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26270" w14:textId="77777777" w:rsidR="00B829D7" w:rsidRDefault="0081599D">
      <w:pPr>
        <w:jc w:val="left"/>
        <w:rPr>
          <w:rFonts w:ascii="Times New Roman" w:eastAsia="FangSong" w:hAnsi="Times New Roman" w:cs="Times New Roman"/>
          <w:color w:val="A6A6A6" w:themeColor="background1" w:themeShade="A6"/>
          <w:sz w:val="28"/>
          <w:szCs w:val="36"/>
        </w:rPr>
      </w:pPr>
      <w:r>
        <w:rPr>
          <w:rFonts w:ascii="Times New Roman" w:eastAsia="FangSong" w:hAnsi="Times New Roman" w:cs="Times New Roman"/>
          <w:color w:val="A6A6A6" w:themeColor="background1" w:themeShade="A6"/>
          <w:sz w:val="28"/>
          <w:szCs w:val="36"/>
        </w:rPr>
        <w:t>Attachment 1: Registration Form</w:t>
      </w:r>
    </w:p>
    <w:p w14:paraId="405776AA" w14:textId="77777777" w:rsidR="00E04EB7" w:rsidRDefault="0081599D" w:rsidP="00E04EB7">
      <w:pPr>
        <w:contextualSpacing/>
        <w:jc w:val="center"/>
        <w:rPr>
          <w:rFonts w:ascii="Times New Roman" w:eastAsia="FangSong" w:hAnsi="Times New Roman" w:cs="Times New Roman"/>
          <w:b/>
          <w:bCs/>
          <w:sz w:val="28"/>
          <w:szCs w:val="36"/>
        </w:rPr>
      </w:pPr>
      <w:bookmarkStart w:id="0" w:name="_Hlk227674276"/>
      <w:r>
        <w:rPr>
          <w:rFonts w:ascii="Times New Roman" w:eastAsia="FangSong" w:hAnsi="Times New Roman" w:cs="Times New Roman" w:hint="eastAsia"/>
          <w:b/>
          <w:bCs/>
          <w:sz w:val="28"/>
          <w:szCs w:val="36"/>
        </w:rPr>
        <w:t>2026 Asia-Pacific Summit of International MPS Society &amp; the 9th Academi</w:t>
      </w:r>
      <w:r w:rsidR="00E04EB7">
        <w:rPr>
          <w:rFonts w:ascii="Times New Roman" w:eastAsia="FangSong" w:hAnsi="Times New Roman" w:cs="Times New Roman"/>
          <w:b/>
          <w:bCs/>
          <w:sz w:val="28"/>
          <w:szCs w:val="36"/>
        </w:rPr>
        <w:t>c</w:t>
      </w:r>
    </w:p>
    <w:p w14:paraId="5B7FCD70" w14:textId="444258DA" w:rsidR="00E04EB7" w:rsidRDefault="0081599D" w:rsidP="00E04EB7">
      <w:pPr>
        <w:contextualSpacing/>
        <w:jc w:val="center"/>
        <w:rPr>
          <w:rFonts w:ascii="Times New Roman" w:eastAsia="FangSong" w:hAnsi="Times New Roman" w:cs="Times New Roman"/>
          <w:b/>
          <w:bCs/>
          <w:sz w:val="28"/>
          <w:szCs w:val="36"/>
        </w:rPr>
      </w:pPr>
      <w:r>
        <w:rPr>
          <w:rFonts w:ascii="Times New Roman" w:eastAsia="FangSong" w:hAnsi="Times New Roman" w:cs="Times New Roman" w:hint="eastAsia"/>
          <w:b/>
          <w:bCs/>
          <w:sz w:val="28"/>
          <w:szCs w:val="36"/>
        </w:rPr>
        <w:t>Conference on Organoid and Organs-on-Chip</w:t>
      </w:r>
      <w:bookmarkEnd w:id="0"/>
    </w:p>
    <w:p w14:paraId="5E2A4A23" w14:textId="120817A5" w:rsidR="00E04EB7" w:rsidRPr="00E04EB7" w:rsidRDefault="0081599D" w:rsidP="00E04EB7">
      <w:pPr>
        <w:contextualSpacing/>
        <w:jc w:val="center"/>
        <w:rPr>
          <w:rFonts w:ascii="Times New Roman" w:eastAsia="FangSong" w:hAnsi="Times New Roman" w:cs="Times New Roman"/>
          <w:b/>
          <w:bCs/>
          <w:sz w:val="28"/>
          <w:szCs w:val="36"/>
        </w:rPr>
      </w:pPr>
      <w:r>
        <w:rPr>
          <w:rFonts w:ascii="Times New Roman" w:eastAsia="FangSong" w:hAnsi="Times New Roman" w:cs="Times New Roman"/>
          <w:b/>
          <w:bCs/>
          <w:sz w:val="28"/>
          <w:szCs w:val="36"/>
        </w:rPr>
        <w:t>Registration Form</w:t>
      </w:r>
    </w:p>
    <w:tbl>
      <w:tblPr>
        <w:tblStyle w:val="TableGrid"/>
        <w:tblpPr w:leftFromText="180" w:rightFromText="180" w:vertAnchor="text" w:horzAnchor="page" w:tblpX="1257" w:tblpY="189"/>
        <w:tblOverlap w:val="never"/>
        <w:tblW w:w="9530" w:type="dxa"/>
        <w:tblLook w:val="04A0" w:firstRow="1" w:lastRow="0" w:firstColumn="1" w:lastColumn="0" w:noHBand="0" w:noVBand="1"/>
      </w:tblPr>
      <w:tblGrid>
        <w:gridCol w:w="2100"/>
        <w:gridCol w:w="3470"/>
        <w:gridCol w:w="1455"/>
        <w:gridCol w:w="2505"/>
      </w:tblGrid>
      <w:tr w:rsidR="00B829D7" w14:paraId="7BD26277" w14:textId="77777777">
        <w:trPr>
          <w:trHeight w:val="680"/>
        </w:trPr>
        <w:tc>
          <w:tcPr>
            <w:tcW w:w="2100" w:type="dxa"/>
            <w:vAlign w:val="center"/>
          </w:tcPr>
          <w:p w14:paraId="7BD26273" w14:textId="77777777" w:rsidR="00B829D7" w:rsidRDefault="0081599D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Full Name</w:t>
            </w:r>
          </w:p>
        </w:tc>
        <w:tc>
          <w:tcPr>
            <w:tcW w:w="3470" w:type="dxa"/>
            <w:vAlign w:val="center"/>
          </w:tcPr>
          <w:p w14:paraId="7BD26274" w14:textId="77777777" w:rsidR="00B829D7" w:rsidRDefault="00B829D7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</w:p>
        </w:tc>
        <w:tc>
          <w:tcPr>
            <w:tcW w:w="1455" w:type="dxa"/>
            <w:vAlign w:val="center"/>
          </w:tcPr>
          <w:p w14:paraId="7BD26275" w14:textId="77777777" w:rsidR="00B829D7" w:rsidRDefault="0081599D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Country</w:t>
            </w:r>
          </w:p>
        </w:tc>
        <w:tc>
          <w:tcPr>
            <w:tcW w:w="2505" w:type="dxa"/>
            <w:vAlign w:val="center"/>
          </w:tcPr>
          <w:p w14:paraId="7BD26276" w14:textId="77777777" w:rsidR="00B829D7" w:rsidRDefault="00B829D7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</w:p>
        </w:tc>
      </w:tr>
      <w:tr w:rsidR="00B829D7" w14:paraId="7BD2627C" w14:textId="77777777">
        <w:trPr>
          <w:trHeight w:val="680"/>
        </w:trPr>
        <w:tc>
          <w:tcPr>
            <w:tcW w:w="2100" w:type="dxa"/>
            <w:vAlign w:val="center"/>
          </w:tcPr>
          <w:p w14:paraId="7BD26278" w14:textId="77777777" w:rsidR="00B829D7" w:rsidRDefault="0081599D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Affiliation</w:t>
            </w:r>
          </w:p>
        </w:tc>
        <w:tc>
          <w:tcPr>
            <w:tcW w:w="3470" w:type="dxa"/>
            <w:vAlign w:val="center"/>
          </w:tcPr>
          <w:p w14:paraId="7BD26279" w14:textId="77777777" w:rsidR="00B829D7" w:rsidRDefault="00B829D7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</w:p>
        </w:tc>
        <w:tc>
          <w:tcPr>
            <w:tcW w:w="1455" w:type="dxa"/>
            <w:vAlign w:val="center"/>
          </w:tcPr>
          <w:p w14:paraId="7BD2627A" w14:textId="77777777" w:rsidR="00B829D7" w:rsidRDefault="0081599D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Position</w:t>
            </w:r>
          </w:p>
        </w:tc>
        <w:tc>
          <w:tcPr>
            <w:tcW w:w="2505" w:type="dxa"/>
            <w:vAlign w:val="center"/>
          </w:tcPr>
          <w:p w14:paraId="7BD2627B" w14:textId="77777777" w:rsidR="00B829D7" w:rsidRDefault="00B829D7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</w:p>
        </w:tc>
      </w:tr>
      <w:tr w:rsidR="00B829D7" w14:paraId="7BD26281" w14:textId="77777777">
        <w:trPr>
          <w:trHeight w:val="680"/>
        </w:trPr>
        <w:tc>
          <w:tcPr>
            <w:tcW w:w="2100" w:type="dxa"/>
            <w:vAlign w:val="center"/>
          </w:tcPr>
          <w:p w14:paraId="7BD2627D" w14:textId="77777777" w:rsidR="00B829D7" w:rsidRDefault="0081599D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Email</w:t>
            </w:r>
          </w:p>
        </w:tc>
        <w:tc>
          <w:tcPr>
            <w:tcW w:w="3470" w:type="dxa"/>
            <w:vAlign w:val="center"/>
          </w:tcPr>
          <w:p w14:paraId="7BD2627E" w14:textId="77777777" w:rsidR="00B829D7" w:rsidRDefault="00B829D7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</w:p>
        </w:tc>
        <w:tc>
          <w:tcPr>
            <w:tcW w:w="1455" w:type="dxa"/>
            <w:vAlign w:val="center"/>
          </w:tcPr>
          <w:p w14:paraId="7BD2627F" w14:textId="77777777" w:rsidR="00B829D7" w:rsidRDefault="0081599D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Mobile Phone</w:t>
            </w:r>
          </w:p>
        </w:tc>
        <w:tc>
          <w:tcPr>
            <w:tcW w:w="2505" w:type="dxa"/>
            <w:vAlign w:val="center"/>
          </w:tcPr>
          <w:p w14:paraId="7BD26280" w14:textId="77777777" w:rsidR="00B829D7" w:rsidRDefault="00B829D7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</w:p>
        </w:tc>
      </w:tr>
      <w:tr w:rsidR="00B829D7" w14:paraId="7BD26285" w14:textId="77777777">
        <w:trPr>
          <w:trHeight w:val="680"/>
        </w:trPr>
        <w:tc>
          <w:tcPr>
            <w:tcW w:w="2100" w:type="dxa"/>
            <w:vAlign w:val="center"/>
          </w:tcPr>
          <w:p w14:paraId="7BD26282" w14:textId="77777777" w:rsidR="00B829D7" w:rsidRDefault="0081599D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Participant Category</w:t>
            </w:r>
          </w:p>
        </w:tc>
        <w:tc>
          <w:tcPr>
            <w:tcW w:w="7430" w:type="dxa"/>
            <w:gridSpan w:val="3"/>
            <w:vAlign w:val="center"/>
          </w:tcPr>
          <w:p w14:paraId="7BD26283" w14:textId="77777777" w:rsidR="00B829D7" w:rsidRDefault="0081599D">
            <w:pPr>
              <w:snapToGrid w:val="0"/>
              <w:contextualSpacing/>
              <w:jc w:val="left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□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 xml:space="preserve">Non-member    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     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 xml:space="preserve"> □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Member</w:t>
            </w:r>
            <w:r>
              <w:rPr>
                <w:rFonts w:ascii="Times New Roman" w:eastAsia="FangSong" w:hAnsi="Times New Roman" w:cs="Times New Roman"/>
                <w:sz w:val="22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Membership</w:t>
            </w:r>
            <w:r>
              <w:rPr>
                <w:rFonts w:ascii="Times New Roman" w:eastAsia="FangSong" w:hAnsi="Times New Roman" w:cs="Times New Roman"/>
                <w:sz w:val="22"/>
                <w:szCs w:val="28"/>
              </w:rPr>
              <w:t xml:space="preserve"> Card required)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 xml:space="preserve">     </w:t>
            </w:r>
          </w:p>
          <w:p w14:paraId="7BD26284" w14:textId="77777777" w:rsidR="00B829D7" w:rsidRDefault="0081599D">
            <w:pPr>
              <w:snapToGrid w:val="0"/>
              <w:contextualSpacing/>
              <w:jc w:val="left"/>
              <w:rPr>
                <w:rFonts w:ascii="Times New Roman" w:eastAsia="FangSong" w:hAnsi="Times New Roman" w:cs="Times New Roman"/>
                <w:color w:val="A6A6A6" w:themeColor="background1" w:themeShade="A6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□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Student</w:t>
            </w:r>
            <w:r>
              <w:rPr>
                <w:rFonts w:ascii="Times New Roman" w:eastAsia="FangSong" w:hAnsi="Times New Roman" w:cs="Times New Roman"/>
                <w:sz w:val="22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Student</w:t>
            </w:r>
            <w:r>
              <w:rPr>
                <w:rFonts w:ascii="Times New Roman" w:eastAsia="FangSong" w:hAnsi="Times New Roman" w:cs="Times New Roman"/>
                <w:sz w:val="22"/>
                <w:szCs w:val="28"/>
              </w:rPr>
              <w:t xml:space="preserve"> ID Card required)</w:t>
            </w:r>
          </w:p>
        </w:tc>
      </w:tr>
      <w:tr w:rsidR="00B829D7" w14:paraId="7BD26288" w14:textId="77777777">
        <w:trPr>
          <w:trHeight w:val="680"/>
        </w:trPr>
        <w:tc>
          <w:tcPr>
            <w:tcW w:w="2100" w:type="dxa"/>
            <w:vAlign w:val="center"/>
          </w:tcPr>
          <w:p w14:paraId="7BD26286" w14:textId="77777777" w:rsidR="00B829D7" w:rsidRDefault="0081599D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Paper Submission</w:t>
            </w:r>
          </w:p>
        </w:tc>
        <w:tc>
          <w:tcPr>
            <w:tcW w:w="7430" w:type="dxa"/>
            <w:gridSpan w:val="3"/>
            <w:vAlign w:val="center"/>
          </w:tcPr>
          <w:p w14:paraId="7BD26287" w14:textId="77777777" w:rsidR="00B829D7" w:rsidRDefault="0081599D">
            <w:pPr>
              <w:snapToGrid w:val="0"/>
              <w:contextualSpacing/>
              <w:jc w:val="left"/>
              <w:rPr>
                <w:rFonts w:ascii="Times New Roman" w:eastAsia="FangSong" w:hAnsi="Times New Roman" w:cs="Times New Roman"/>
                <w:color w:val="A6A6A6" w:themeColor="background1" w:themeShade="A6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□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Yes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，</w:t>
            </w:r>
            <w:proofErr w:type="gramStart"/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Theme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>:</w:t>
            </w:r>
            <w:r>
              <w:rPr>
                <w:rFonts w:ascii="Times New Roman" w:eastAsia="FangSong" w:hAnsi="Times New Roman" w:cs="Times New Roman" w:hint="eastAsia"/>
                <w:color w:val="A6A6A6" w:themeColor="background1" w:themeShade="A6"/>
                <w:sz w:val="28"/>
                <w:szCs w:val="36"/>
              </w:rPr>
              <w:t>（</w:t>
            </w:r>
            <w:proofErr w:type="gramEnd"/>
            <w:r>
              <w:rPr>
                <w:rFonts w:ascii="Times New Roman" w:eastAsia="FangSong" w:hAnsi="Times New Roman" w:cs="Times New Roman"/>
                <w:color w:val="A6A6A6" w:themeColor="background1" w:themeShade="A6"/>
                <w:sz w:val="28"/>
                <w:szCs w:val="36"/>
              </w:rPr>
              <w:t>Session</w:t>
            </w:r>
            <w:r>
              <w:rPr>
                <w:rFonts w:ascii="Times New Roman" w:eastAsia="FangSong" w:hAnsi="Times New Roman" w:cs="Times New Roman" w:hint="eastAsia"/>
                <w:color w:val="A6A6A6" w:themeColor="background1" w:themeShade="A6"/>
                <w:sz w:val="28"/>
                <w:szCs w:val="36"/>
              </w:rPr>
              <w:t xml:space="preserve"> XX</w:t>
            </w:r>
            <w:r>
              <w:rPr>
                <w:rFonts w:ascii="Times New Roman" w:eastAsia="FangSong" w:hAnsi="Times New Roman" w:cs="Times New Roman" w:hint="eastAsia"/>
                <w:color w:val="A6A6A6" w:themeColor="background1" w:themeShade="A6"/>
                <w:sz w:val="28"/>
                <w:szCs w:val="36"/>
              </w:rPr>
              <w:t>）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 xml:space="preserve"> 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 xml:space="preserve"> 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 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□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No</w:t>
            </w:r>
          </w:p>
        </w:tc>
      </w:tr>
      <w:tr w:rsidR="00B829D7" w14:paraId="7BD2628E" w14:textId="77777777">
        <w:trPr>
          <w:trHeight w:val="680"/>
        </w:trPr>
        <w:tc>
          <w:tcPr>
            <w:tcW w:w="2100" w:type="dxa"/>
            <w:vAlign w:val="center"/>
          </w:tcPr>
          <w:p w14:paraId="7BD26289" w14:textId="77777777" w:rsidR="00B829D7" w:rsidRDefault="0081599D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Presentation Type</w:t>
            </w:r>
          </w:p>
        </w:tc>
        <w:tc>
          <w:tcPr>
            <w:tcW w:w="3470" w:type="dxa"/>
            <w:vAlign w:val="center"/>
          </w:tcPr>
          <w:p w14:paraId="7BD2628A" w14:textId="77777777" w:rsidR="00B829D7" w:rsidRDefault="0081599D">
            <w:pPr>
              <w:snapToGrid w:val="0"/>
              <w:contextualSpacing/>
              <w:jc w:val="left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Oral Reports</w:t>
            </w:r>
          </w:p>
          <w:p w14:paraId="7BD2628B" w14:textId="77777777" w:rsidR="00B829D7" w:rsidRDefault="0081599D">
            <w:pPr>
              <w:snapToGrid w:val="0"/>
              <w:contextualSpacing/>
              <w:jc w:val="left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Flash Talks</w:t>
            </w:r>
          </w:p>
        </w:tc>
        <w:tc>
          <w:tcPr>
            <w:tcW w:w="1455" w:type="dxa"/>
            <w:vAlign w:val="center"/>
          </w:tcPr>
          <w:p w14:paraId="7BD2628C" w14:textId="77777777" w:rsidR="00B829D7" w:rsidRDefault="0081599D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Theme</w:t>
            </w:r>
          </w:p>
        </w:tc>
        <w:tc>
          <w:tcPr>
            <w:tcW w:w="2505" w:type="dxa"/>
            <w:vAlign w:val="center"/>
          </w:tcPr>
          <w:p w14:paraId="7BD2628D" w14:textId="77777777" w:rsidR="00B829D7" w:rsidRDefault="0081599D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 w:hint="eastAsia"/>
                <w:color w:val="A6A6A6" w:themeColor="background1" w:themeShade="A6"/>
                <w:sz w:val="28"/>
                <w:szCs w:val="36"/>
              </w:rPr>
              <w:t>（</w:t>
            </w:r>
            <w:r>
              <w:rPr>
                <w:rFonts w:ascii="Times New Roman" w:eastAsia="FangSong" w:hAnsi="Times New Roman" w:cs="Times New Roman"/>
                <w:color w:val="A6A6A6" w:themeColor="background1" w:themeShade="A6"/>
                <w:sz w:val="28"/>
                <w:szCs w:val="36"/>
              </w:rPr>
              <w:t>Session</w:t>
            </w:r>
            <w:r>
              <w:rPr>
                <w:rFonts w:ascii="Times New Roman" w:eastAsia="FangSong" w:hAnsi="Times New Roman" w:cs="Times New Roman" w:hint="eastAsia"/>
                <w:color w:val="A6A6A6" w:themeColor="background1" w:themeShade="A6"/>
                <w:sz w:val="28"/>
                <w:szCs w:val="36"/>
              </w:rPr>
              <w:t xml:space="preserve"> XX</w:t>
            </w:r>
            <w:r>
              <w:rPr>
                <w:rFonts w:ascii="Times New Roman" w:eastAsia="FangSong" w:hAnsi="Times New Roman" w:cs="Times New Roman" w:hint="eastAsia"/>
                <w:color w:val="A6A6A6" w:themeColor="background1" w:themeShade="A6"/>
                <w:sz w:val="28"/>
                <w:szCs w:val="36"/>
              </w:rPr>
              <w:t>）</w:t>
            </w:r>
          </w:p>
        </w:tc>
      </w:tr>
      <w:tr w:rsidR="00B829D7" w14:paraId="7BD26291" w14:textId="77777777">
        <w:trPr>
          <w:trHeight w:val="680"/>
        </w:trPr>
        <w:tc>
          <w:tcPr>
            <w:tcW w:w="2100" w:type="dxa"/>
            <w:vAlign w:val="center"/>
          </w:tcPr>
          <w:p w14:paraId="7BD2628F" w14:textId="77777777" w:rsidR="00B829D7" w:rsidRDefault="0081599D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Presentation Title</w:t>
            </w:r>
          </w:p>
        </w:tc>
        <w:tc>
          <w:tcPr>
            <w:tcW w:w="7430" w:type="dxa"/>
            <w:gridSpan w:val="3"/>
            <w:vAlign w:val="center"/>
          </w:tcPr>
          <w:p w14:paraId="7BD26290" w14:textId="77777777" w:rsidR="00B829D7" w:rsidRDefault="00B829D7">
            <w:pPr>
              <w:snapToGrid w:val="0"/>
              <w:ind w:firstLineChars="200" w:firstLine="56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</w:p>
        </w:tc>
      </w:tr>
      <w:tr w:rsidR="00B829D7" w14:paraId="7BD26294" w14:textId="77777777">
        <w:trPr>
          <w:trHeight w:val="680"/>
        </w:trPr>
        <w:tc>
          <w:tcPr>
            <w:tcW w:w="2100" w:type="dxa"/>
            <w:vAlign w:val="center"/>
          </w:tcPr>
          <w:p w14:paraId="7BD26292" w14:textId="77777777" w:rsidR="00B829D7" w:rsidRDefault="0081599D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Poster Presentation</w:t>
            </w:r>
          </w:p>
        </w:tc>
        <w:tc>
          <w:tcPr>
            <w:tcW w:w="7430" w:type="dxa"/>
            <w:gridSpan w:val="3"/>
            <w:vAlign w:val="center"/>
          </w:tcPr>
          <w:p w14:paraId="7BD26293" w14:textId="77777777" w:rsidR="00B829D7" w:rsidRDefault="0081599D">
            <w:pPr>
              <w:snapToGrid w:val="0"/>
              <w:contextualSpacing/>
              <w:jc w:val="left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□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Yes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，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Poster Title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：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 xml:space="preserve">   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         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 xml:space="preserve"> □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No</w:t>
            </w:r>
          </w:p>
        </w:tc>
      </w:tr>
      <w:tr w:rsidR="00B829D7" w14:paraId="7BD26297" w14:textId="77777777">
        <w:trPr>
          <w:trHeight w:val="680"/>
        </w:trPr>
        <w:tc>
          <w:tcPr>
            <w:tcW w:w="2100" w:type="dxa"/>
            <w:vAlign w:val="center"/>
          </w:tcPr>
          <w:p w14:paraId="7BD26295" w14:textId="77777777" w:rsidR="00B829D7" w:rsidRDefault="0081599D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Registration Payment</w:t>
            </w:r>
          </w:p>
        </w:tc>
        <w:tc>
          <w:tcPr>
            <w:tcW w:w="7430" w:type="dxa"/>
            <w:gridSpan w:val="3"/>
            <w:vAlign w:val="center"/>
          </w:tcPr>
          <w:p w14:paraId="7BD26296" w14:textId="77777777" w:rsidR="00B829D7" w:rsidRDefault="0081599D">
            <w:pPr>
              <w:snapToGrid w:val="0"/>
              <w:contextualSpacing/>
              <w:jc w:val="left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□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 xml:space="preserve">Unpaid    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□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Paid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(Payment Proof </w:t>
            </w:r>
            <w:proofErr w:type="gramStart"/>
            <w:r>
              <w:rPr>
                <w:rFonts w:ascii="Times New Roman" w:hAnsi="Times New Roman" w:cs="Times New Roman" w:hint="eastAsia"/>
              </w:rPr>
              <w:t>required)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，</w:t>
            </w:r>
            <w:proofErr w:type="gramEnd"/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Amount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：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</w:t>
            </w:r>
          </w:p>
        </w:tc>
      </w:tr>
      <w:tr w:rsidR="00B829D7" w14:paraId="7BD2629A" w14:textId="77777777">
        <w:trPr>
          <w:trHeight w:val="680"/>
        </w:trPr>
        <w:tc>
          <w:tcPr>
            <w:tcW w:w="2100" w:type="dxa"/>
            <w:vAlign w:val="center"/>
          </w:tcPr>
          <w:p w14:paraId="7BD26298" w14:textId="77777777" w:rsidR="00B829D7" w:rsidRDefault="0081599D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Payment Method</w:t>
            </w:r>
          </w:p>
        </w:tc>
        <w:tc>
          <w:tcPr>
            <w:tcW w:w="7430" w:type="dxa"/>
            <w:gridSpan w:val="3"/>
            <w:vAlign w:val="center"/>
          </w:tcPr>
          <w:p w14:paraId="7BD26299" w14:textId="77777777" w:rsidR="00B829D7" w:rsidRDefault="0081599D">
            <w:pPr>
              <w:snapToGrid w:val="0"/>
              <w:contextualSpacing/>
              <w:jc w:val="left"/>
              <w:rPr>
                <w:rFonts w:ascii="Times New Roman" w:eastAsia="FangSong" w:hAnsi="Times New Roman" w:cs="Times New Roman"/>
                <w:b/>
                <w:bCs/>
                <w:sz w:val="28"/>
                <w:szCs w:val="36"/>
                <w:u w:val="single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□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Individual   □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Institution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，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Institution Name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：</w:t>
            </w:r>
          </w:p>
        </w:tc>
      </w:tr>
      <w:tr w:rsidR="00B829D7" w14:paraId="7BD2629E" w14:textId="77777777">
        <w:trPr>
          <w:trHeight w:val="680"/>
        </w:trPr>
        <w:tc>
          <w:tcPr>
            <w:tcW w:w="2100" w:type="dxa"/>
            <w:vAlign w:val="center"/>
          </w:tcPr>
          <w:p w14:paraId="7BD2629B" w14:textId="77777777" w:rsidR="00B829D7" w:rsidRDefault="0081599D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Invoice Required</w:t>
            </w:r>
          </w:p>
        </w:tc>
        <w:tc>
          <w:tcPr>
            <w:tcW w:w="7430" w:type="dxa"/>
            <w:gridSpan w:val="3"/>
            <w:vAlign w:val="center"/>
          </w:tcPr>
          <w:p w14:paraId="7BD2629C" w14:textId="77777777" w:rsidR="00B829D7" w:rsidRDefault="0081599D">
            <w:pPr>
              <w:snapToGrid w:val="0"/>
              <w:contextualSpacing/>
              <w:jc w:val="left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□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Yes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（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 xml:space="preserve">Official Chinese e-invoice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）</w:t>
            </w:r>
          </w:p>
          <w:p w14:paraId="7BD2629D" w14:textId="77777777" w:rsidR="00B829D7" w:rsidRDefault="0081599D">
            <w:pPr>
              <w:snapToGrid w:val="0"/>
              <w:contextualSpacing/>
              <w:jc w:val="left"/>
              <w:rPr>
                <w:rFonts w:ascii="Times New Roman" w:eastAsia="FangSong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□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No</w:t>
            </w:r>
          </w:p>
        </w:tc>
      </w:tr>
      <w:tr w:rsidR="00B829D7" w14:paraId="7BD262A2" w14:textId="77777777">
        <w:trPr>
          <w:trHeight w:val="680"/>
        </w:trPr>
        <w:tc>
          <w:tcPr>
            <w:tcW w:w="2100" w:type="dxa"/>
            <w:vAlign w:val="center"/>
          </w:tcPr>
          <w:p w14:paraId="7BD2629F" w14:textId="77777777" w:rsidR="00B829D7" w:rsidRDefault="0081599D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Email</w:t>
            </w:r>
          </w:p>
          <w:p w14:paraId="7BD262A0" w14:textId="77777777" w:rsidR="00B829D7" w:rsidRDefault="0081599D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 xml:space="preserve"> (for receiving e-invoice)</w:t>
            </w:r>
          </w:p>
        </w:tc>
        <w:tc>
          <w:tcPr>
            <w:tcW w:w="7430" w:type="dxa"/>
            <w:gridSpan w:val="3"/>
            <w:vAlign w:val="center"/>
          </w:tcPr>
          <w:p w14:paraId="7BD262A1" w14:textId="77777777" w:rsidR="00B829D7" w:rsidRDefault="00B829D7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b/>
                <w:bCs/>
                <w:sz w:val="28"/>
                <w:szCs w:val="36"/>
              </w:rPr>
            </w:pPr>
          </w:p>
        </w:tc>
      </w:tr>
      <w:tr w:rsidR="00B829D7" w14:paraId="7BD262A5" w14:textId="77777777">
        <w:trPr>
          <w:trHeight w:val="680"/>
        </w:trPr>
        <w:tc>
          <w:tcPr>
            <w:tcW w:w="2100" w:type="dxa"/>
            <w:vAlign w:val="center"/>
          </w:tcPr>
          <w:p w14:paraId="7BD262A3" w14:textId="77777777" w:rsidR="00B829D7" w:rsidRDefault="0081599D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Invoice Title</w:t>
            </w:r>
          </w:p>
        </w:tc>
        <w:tc>
          <w:tcPr>
            <w:tcW w:w="7430" w:type="dxa"/>
            <w:gridSpan w:val="3"/>
            <w:vAlign w:val="center"/>
          </w:tcPr>
          <w:p w14:paraId="7BD262A4" w14:textId="77777777" w:rsidR="00B829D7" w:rsidRDefault="00B829D7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b/>
                <w:bCs/>
                <w:sz w:val="28"/>
                <w:szCs w:val="36"/>
              </w:rPr>
            </w:pPr>
          </w:p>
        </w:tc>
      </w:tr>
      <w:tr w:rsidR="00B829D7" w14:paraId="7BD262A8" w14:textId="77777777">
        <w:trPr>
          <w:trHeight w:val="680"/>
        </w:trPr>
        <w:tc>
          <w:tcPr>
            <w:tcW w:w="2100" w:type="dxa"/>
            <w:vAlign w:val="center"/>
          </w:tcPr>
          <w:p w14:paraId="7BD262A6" w14:textId="77777777" w:rsidR="00B829D7" w:rsidRDefault="0081599D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Taxpayer Identification Number (TIN)</w:t>
            </w:r>
          </w:p>
        </w:tc>
        <w:tc>
          <w:tcPr>
            <w:tcW w:w="7430" w:type="dxa"/>
            <w:gridSpan w:val="3"/>
            <w:vAlign w:val="center"/>
          </w:tcPr>
          <w:p w14:paraId="7BD262A7" w14:textId="77777777" w:rsidR="00B829D7" w:rsidRDefault="00B829D7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b/>
                <w:bCs/>
                <w:sz w:val="28"/>
                <w:szCs w:val="36"/>
              </w:rPr>
            </w:pPr>
          </w:p>
        </w:tc>
      </w:tr>
      <w:tr w:rsidR="00B829D7" w14:paraId="7BD262AD" w14:textId="77777777">
        <w:trPr>
          <w:trHeight w:val="680"/>
        </w:trPr>
        <w:tc>
          <w:tcPr>
            <w:tcW w:w="2100" w:type="dxa"/>
            <w:vAlign w:val="center"/>
          </w:tcPr>
          <w:p w14:paraId="7BD262A9" w14:textId="77777777" w:rsidR="00B829D7" w:rsidRDefault="0081599D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Hotel Booking Assistance Needed</w:t>
            </w:r>
          </w:p>
        </w:tc>
        <w:tc>
          <w:tcPr>
            <w:tcW w:w="7430" w:type="dxa"/>
            <w:gridSpan w:val="3"/>
            <w:vAlign w:val="center"/>
          </w:tcPr>
          <w:p w14:paraId="7BD262AA" w14:textId="77777777" w:rsidR="00B829D7" w:rsidRDefault="0081599D">
            <w:pPr>
              <w:snapToGrid w:val="0"/>
              <w:contextualSpacing/>
              <w:jc w:val="left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Single room</w:t>
            </w:r>
            <w:r>
              <w:rPr>
                <w:rFonts w:ascii="Times New Roman" w:eastAsia="FangSong" w:hAnsi="Times New Roman" w:cs="Times New Roman"/>
                <w:sz w:val="28"/>
                <w:szCs w:val="36"/>
                <w:lang w:eastAsia="zh-Hans"/>
              </w:rPr>
              <w:t>（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Premier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□</w:t>
            </w:r>
            <w:proofErr w:type="gramEnd"/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 xml:space="preserve"> Main </w:t>
            </w:r>
            <w:proofErr w:type="gramStart"/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Building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□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North Wing</w:t>
            </w:r>
            <w:r>
              <w:rPr>
                <w:rFonts w:ascii="Times New Roman" w:eastAsia="FangSong" w:hAnsi="Times New Roman" w:cs="Times New Roman"/>
                <w:sz w:val="28"/>
                <w:szCs w:val="36"/>
                <w:lang w:eastAsia="zh-Hans"/>
              </w:rPr>
              <w:t>）</w:t>
            </w:r>
          </w:p>
          <w:p w14:paraId="7BD262AB" w14:textId="77777777" w:rsidR="00B829D7" w:rsidRDefault="0081599D">
            <w:pPr>
              <w:snapToGrid w:val="0"/>
              <w:contextualSpacing/>
              <w:jc w:val="left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Twin Room</w:t>
            </w:r>
            <w:r>
              <w:rPr>
                <w:rFonts w:ascii="Times New Roman" w:eastAsia="FangSong" w:hAnsi="Times New Roman" w:cs="Times New Roman"/>
                <w:sz w:val="28"/>
                <w:szCs w:val="36"/>
                <w:lang w:eastAsia="zh-Hans"/>
              </w:rPr>
              <w:t>（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□ Main Building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 xml:space="preserve"> 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North Wing</w:t>
            </w:r>
            <w:r>
              <w:rPr>
                <w:rFonts w:ascii="Times New Roman" w:eastAsia="FangSong" w:hAnsi="Times New Roman" w:cs="Times New Roman"/>
                <w:sz w:val="28"/>
                <w:szCs w:val="36"/>
                <w:lang w:eastAsia="zh-Hans"/>
              </w:rPr>
              <w:t>）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 xml:space="preserve">          </w:t>
            </w:r>
            <w:bookmarkStart w:id="1" w:name="OLE_LINK2"/>
          </w:p>
          <w:p w14:paraId="7BD262AC" w14:textId="77777777" w:rsidR="00B829D7" w:rsidRDefault="0081599D">
            <w:pPr>
              <w:snapToGrid w:val="0"/>
              <w:contextualSpacing/>
              <w:jc w:val="left"/>
              <w:rPr>
                <w:rFonts w:ascii="Times New Roman" w:eastAsia="FangSong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□</w:t>
            </w:r>
            <w:r>
              <w:rPr>
                <w:rFonts w:ascii="Times New Roman" w:eastAsia="FangSong" w:hAnsi="Times New Roman" w:cs="Times New Roman" w:hint="eastAsia"/>
                <w:sz w:val="28"/>
                <w:szCs w:val="36"/>
              </w:rPr>
              <w:t xml:space="preserve"> </w:t>
            </w:r>
            <w:bookmarkEnd w:id="1"/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No</w:t>
            </w:r>
          </w:p>
        </w:tc>
      </w:tr>
      <w:tr w:rsidR="00B829D7" w14:paraId="7BD262B2" w14:textId="77777777">
        <w:trPr>
          <w:trHeight w:val="680"/>
        </w:trPr>
        <w:tc>
          <w:tcPr>
            <w:tcW w:w="2100" w:type="dxa"/>
            <w:vAlign w:val="center"/>
          </w:tcPr>
          <w:p w14:paraId="7BD262AE" w14:textId="77777777" w:rsidR="00B829D7" w:rsidRDefault="0081599D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Accommodation</w:t>
            </w:r>
          </w:p>
          <w:p w14:paraId="7BD262AF" w14:textId="77777777" w:rsidR="00B829D7" w:rsidRDefault="0081599D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Date</w:t>
            </w:r>
          </w:p>
        </w:tc>
        <w:tc>
          <w:tcPr>
            <w:tcW w:w="7430" w:type="dxa"/>
            <w:gridSpan w:val="3"/>
            <w:vAlign w:val="center"/>
          </w:tcPr>
          <w:p w14:paraId="7BD262B0" w14:textId="77777777" w:rsidR="00B829D7" w:rsidRDefault="0081599D">
            <w:pPr>
              <w:snapToGrid w:val="0"/>
              <w:contextualSpacing/>
              <w:jc w:val="left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Sep 20     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Sep 21     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Sep 22</w:t>
            </w:r>
          </w:p>
          <w:p w14:paraId="7BD262B1" w14:textId="77777777" w:rsidR="00B829D7" w:rsidRDefault="0081599D">
            <w:pPr>
              <w:snapToGrid w:val="0"/>
              <w:contextualSpacing/>
              <w:jc w:val="left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Sep 23     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t>Sep 24</w:t>
            </w:r>
          </w:p>
        </w:tc>
      </w:tr>
      <w:tr w:rsidR="00B829D7" w14:paraId="7BD262B5" w14:textId="77777777">
        <w:trPr>
          <w:trHeight w:val="680"/>
        </w:trPr>
        <w:tc>
          <w:tcPr>
            <w:tcW w:w="2100" w:type="dxa"/>
            <w:vAlign w:val="center"/>
          </w:tcPr>
          <w:p w14:paraId="7BD262B3" w14:textId="77777777" w:rsidR="00B829D7" w:rsidRDefault="0081599D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sz w:val="28"/>
                <w:szCs w:val="36"/>
              </w:rPr>
            </w:pPr>
            <w:r>
              <w:rPr>
                <w:rFonts w:ascii="Times New Roman" w:eastAsia="FangSong" w:hAnsi="Times New Roman" w:cs="Times New Roman"/>
                <w:sz w:val="28"/>
                <w:szCs w:val="36"/>
              </w:rPr>
              <w:lastRenderedPageBreak/>
              <w:t>Remarks</w:t>
            </w:r>
          </w:p>
        </w:tc>
        <w:tc>
          <w:tcPr>
            <w:tcW w:w="7430" w:type="dxa"/>
            <w:gridSpan w:val="3"/>
            <w:vAlign w:val="center"/>
          </w:tcPr>
          <w:p w14:paraId="7BD262B4" w14:textId="77777777" w:rsidR="00B829D7" w:rsidRDefault="00B829D7">
            <w:pPr>
              <w:snapToGrid w:val="0"/>
              <w:contextualSpacing/>
              <w:jc w:val="center"/>
              <w:rPr>
                <w:rFonts w:ascii="Times New Roman" w:eastAsia="FangSong" w:hAnsi="Times New Roman" w:cs="Times New Roman"/>
                <w:b/>
                <w:bCs/>
                <w:sz w:val="28"/>
                <w:szCs w:val="36"/>
              </w:rPr>
            </w:pPr>
          </w:p>
        </w:tc>
      </w:tr>
    </w:tbl>
    <w:p w14:paraId="7BD262B6" w14:textId="77777777" w:rsidR="00B829D7" w:rsidRDefault="00B829D7">
      <w:pPr>
        <w:rPr>
          <w:rFonts w:ascii="Times New Roman" w:hAnsi="Times New Roman" w:cs="Times New Roman"/>
        </w:rPr>
      </w:pPr>
    </w:p>
    <w:p w14:paraId="7BD262B7" w14:textId="77777777" w:rsidR="00B829D7" w:rsidRDefault="0081599D">
      <w:pPr>
        <w:rPr>
          <w:rFonts w:ascii="Times New Roman" w:eastAsia="FangSong" w:hAnsi="Times New Roman" w:cs="Times New Roman"/>
          <w:sz w:val="24"/>
        </w:rPr>
      </w:pPr>
      <w:r>
        <w:rPr>
          <w:rFonts w:ascii="Times New Roman" w:eastAsia="FangSong" w:hAnsi="Times New Roman" w:cs="Times New Roman"/>
          <w:sz w:val="24"/>
        </w:rPr>
        <w:t>Notes:</w:t>
      </w:r>
    </w:p>
    <w:p w14:paraId="7BD262B8" w14:textId="77777777" w:rsidR="00B829D7" w:rsidRDefault="0081599D">
      <w:pPr>
        <w:pStyle w:val="ListParagraph"/>
        <w:numPr>
          <w:ilvl w:val="0"/>
          <w:numId w:val="1"/>
        </w:numPr>
        <w:ind w:firstLineChars="0"/>
        <w:rPr>
          <w:rFonts w:ascii="Times New Roman" w:eastAsia="FangSong" w:hAnsi="Times New Roman" w:cs="Times New Roman"/>
          <w:sz w:val="24"/>
        </w:rPr>
      </w:pPr>
      <w:r>
        <w:rPr>
          <w:rFonts w:ascii="Times New Roman" w:eastAsia="FangSong" w:hAnsi="Times New Roman" w:cs="Times New Roman"/>
          <w:sz w:val="24"/>
        </w:rPr>
        <w:t xml:space="preserve">Naming requirements for email: Subject line should be "iMPSS2026 Participation + Name"; </w:t>
      </w:r>
      <w:r>
        <w:rPr>
          <w:rFonts w:ascii="Times New Roman" w:eastAsia="FangSong" w:hAnsi="Times New Roman" w:cs="Times New Roman" w:hint="eastAsia"/>
          <w:sz w:val="24"/>
        </w:rPr>
        <w:t>Registration</w:t>
      </w:r>
      <w:r>
        <w:rPr>
          <w:rFonts w:ascii="Times New Roman" w:eastAsia="FangSong" w:hAnsi="Times New Roman" w:cs="Times New Roman"/>
          <w:sz w:val="24"/>
        </w:rPr>
        <w:t xml:space="preserve"> Form file name should be "iMPSS2026 + Confirmation Form + Name"; Abstract file name should be "iMPSS2026 + Abstract + Name"</w:t>
      </w:r>
      <w:r>
        <w:rPr>
          <w:rFonts w:ascii="Times New Roman" w:eastAsia="FangSong" w:hAnsi="Times New Roman" w:cs="Times New Roman" w:hint="eastAsia"/>
          <w:sz w:val="24"/>
        </w:rPr>
        <w:t xml:space="preserve">, relevant supporting file name should be </w:t>
      </w:r>
      <w:r>
        <w:rPr>
          <w:rFonts w:ascii="Times New Roman" w:eastAsia="FangSong" w:hAnsi="Times New Roman" w:cs="Times New Roman"/>
          <w:sz w:val="24"/>
        </w:rPr>
        <w:t xml:space="preserve">"iMPSS2026 + </w:t>
      </w:r>
      <w:r>
        <w:rPr>
          <w:rFonts w:ascii="Times New Roman" w:eastAsia="FangSong" w:hAnsi="Times New Roman" w:cs="Times New Roman" w:hint="eastAsia"/>
          <w:sz w:val="24"/>
        </w:rPr>
        <w:t>Supporting File</w:t>
      </w:r>
      <w:r>
        <w:rPr>
          <w:rFonts w:ascii="Times New Roman" w:eastAsia="FangSong" w:hAnsi="Times New Roman" w:cs="Times New Roman"/>
          <w:sz w:val="24"/>
        </w:rPr>
        <w:t xml:space="preserve"> + Name"</w:t>
      </w:r>
      <w:r>
        <w:rPr>
          <w:rFonts w:ascii="Times New Roman" w:eastAsia="FangSong" w:hAnsi="Times New Roman" w:cs="Times New Roman" w:hint="eastAsia"/>
          <w:sz w:val="24"/>
        </w:rPr>
        <w:t>.</w:t>
      </w:r>
    </w:p>
    <w:p w14:paraId="7BD262B9" w14:textId="77777777" w:rsidR="00B829D7" w:rsidRDefault="0081599D">
      <w:pPr>
        <w:pStyle w:val="ListParagraph"/>
        <w:numPr>
          <w:ilvl w:val="0"/>
          <w:numId w:val="1"/>
        </w:numPr>
        <w:ind w:firstLineChars="0"/>
        <w:rPr>
          <w:rFonts w:ascii="Times New Roman" w:eastAsia="FangSong" w:hAnsi="Times New Roman" w:cs="Times New Roman"/>
          <w:sz w:val="24"/>
        </w:rPr>
      </w:pPr>
      <w:r>
        <w:rPr>
          <w:rFonts w:ascii="Times New Roman" w:eastAsia="FangSong" w:hAnsi="Times New Roman" w:cs="Times New Roman"/>
          <w:sz w:val="24"/>
          <w:lang w:eastAsia="zh-Hans"/>
        </w:rPr>
        <w:t>The</w:t>
      </w:r>
      <w:r>
        <w:rPr>
          <w:rFonts w:ascii="Times New Roman" w:eastAsia="FangSong" w:hAnsi="Times New Roman" w:cs="Times New Roman"/>
          <w:sz w:val="24"/>
        </w:rPr>
        <w:t xml:space="preserve"> </w:t>
      </w:r>
      <w:r>
        <w:rPr>
          <w:rFonts w:ascii="Times New Roman" w:eastAsia="FangSong" w:hAnsi="Times New Roman" w:cs="Times New Roman"/>
          <w:sz w:val="24"/>
          <w:lang w:eastAsia="zh-Hans"/>
        </w:rPr>
        <w:t xml:space="preserve">organizing committee can arrange hotel bookings on your behalf at the </w:t>
      </w:r>
      <w:r>
        <w:rPr>
          <w:rFonts w:ascii="Times New Roman" w:eastAsia="FangSong" w:hAnsi="Times New Roman" w:cs="Times New Roman"/>
          <w:sz w:val="24"/>
        </w:rPr>
        <w:t>conference</w:t>
      </w:r>
      <w:r>
        <w:rPr>
          <w:rFonts w:ascii="Times New Roman" w:eastAsia="FangSong" w:hAnsi="Times New Roman" w:cs="Times New Roman"/>
          <w:sz w:val="24"/>
          <w:lang w:eastAsia="zh-Hans"/>
        </w:rPr>
        <w:t xml:space="preserve"> hotel: Nanjing </w:t>
      </w:r>
      <w:proofErr w:type="spellStart"/>
      <w:r>
        <w:rPr>
          <w:rFonts w:ascii="Times New Roman" w:eastAsia="FangSong" w:hAnsi="Times New Roman" w:cs="Times New Roman"/>
          <w:sz w:val="24"/>
          <w:lang w:eastAsia="zh-Hans"/>
        </w:rPr>
        <w:t>Fengda</w:t>
      </w:r>
      <w:proofErr w:type="spellEnd"/>
      <w:r>
        <w:rPr>
          <w:rFonts w:ascii="Times New Roman" w:eastAsia="FangSong" w:hAnsi="Times New Roman" w:cs="Times New Roman"/>
          <w:sz w:val="24"/>
          <w:lang w:eastAsia="zh-Hans"/>
        </w:rPr>
        <w:t xml:space="preserve"> International Hotel</w:t>
      </w:r>
      <w:r>
        <w:rPr>
          <w:rFonts w:ascii="Times New Roman" w:eastAsia="FangSong" w:hAnsi="Times New Roman" w:cs="Times New Roman"/>
          <w:sz w:val="24"/>
        </w:rPr>
        <w:t>.</w:t>
      </w:r>
      <w:r>
        <w:rPr>
          <w:rFonts w:ascii="Times New Roman" w:hAnsi="Times New Roman" w:cs="Times New Roman"/>
          <w:color w:val="0F1115"/>
          <w:sz w:val="24"/>
          <w:shd w:val="clear" w:color="auto" w:fill="FFFFFF"/>
        </w:rPr>
        <w:t xml:space="preserve"> </w:t>
      </w:r>
      <w:r>
        <w:rPr>
          <w:rFonts w:ascii="Times New Roman" w:eastAsia="FangSong" w:hAnsi="Times New Roman" w:cs="Times New Roman"/>
          <w:sz w:val="24"/>
          <w:lang w:eastAsia="zh-Hans"/>
        </w:rPr>
        <w:t>Hotel invoices should be obtained directly from the hotel front desk. </w:t>
      </w:r>
    </w:p>
    <w:p w14:paraId="7BD262BA" w14:textId="77777777" w:rsidR="00B829D7" w:rsidRDefault="0081599D">
      <w:pPr>
        <w:pStyle w:val="ListParagraph"/>
        <w:numPr>
          <w:ilvl w:val="0"/>
          <w:numId w:val="1"/>
        </w:numPr>
        <w:ind w:firstLineChars="0"/>
        <w:rPr>
          <w:rFonts w:ascii="Times New Roman" w:eastAsia="FangSong" w:hAnsi="Times New Roman" w:cs="Times New Roman"/>
          <w:sz w:val="24"/>
        </w:rPr>
      </w:pPr>
      <w:r>
        <w:rPr>
          <w:rFonts w:ascii="Times New Roman" w:eastAsia="FangSong" w:hAnsi="Times New Roman" w:cs="Times New Roman"/>
          <w:sz w:val="24"/>
          <w:lang w:eastAsia="zh-Hans"/>
        </w:rPr>
        <w:t>Contract rates:</w:t>
      </w:r>
    </w:p>
    <w:p w14:paraId="7BD262BB" w14:textId="77777777" w:rsidR="00B829D7" w:rsidRDefault="0081599D">
      <w:pPr>
        <w:pStyle w:val="ListParagraph"/>
        <w:numPr>
          <w:ilvl w:val="6"/>
          <w:numId w:val="2"/>
        </w:numPr>
        <w:ind w:left="709" w:firstLineChars="0" w:hanging="284"/>
        <w:rPr>
          <w:rFonts w:ascii="Times New Roman" w:eastAsia="FangSong" w:hAnsi="Times New Roman" w:cs="Times New Roman"/>
          <w:sz w:val="24"/>
          <w:lang w:eastAsia="zh-Hans"/>
        </w:rPr>
      </w:pPr>
      <w:r>
        <w:rPr>
          <w:rFonts w:ascii="Times New Roman" w:eastAsia="FangSong" w:hAnsi="Times New Roman" w:cs="Times New Roman"/>
          <w:sz w:val="24"/>
          <w:lang w:eastAsia="zh-Hans"/>
        </w:rPr>
        <w:t>Premium Single Room: ¥550/room/night (including double breakfast)</w:t>
      </w:r>
    </w:p>
    <w:p w14:paraId="7BD262BC" w14:textId="77777777" w:rsidR="00B829D7" w:rsidRDefault="0081599D">
      <w:pPr>
        <w:pStyle w:val="ListParagraph"/>
        <w:numPr>
          <w:ilvl w:val="6"/>
          <w:numId w:val="2"/>
        </w:numPr>
        <w:ind w:left="709" w:firstLineChars="0" w:hanging="284"/>
        <w:rPr>
          <w:rFonts w:ascii="Times New Roman" w:eastAsia="FangSong" w:hAnsi="Times New Roman" w:cs="Times New Roman"/>
          <w:sz w:val="24"/>
          <w:lang w:eastAsia="zh-Hans"/>
        </w:rPr>
      </w:pPr>
      <w:r>
        <w:rPr>
          <w:rFonts w:ascii="Times New Roman" w:eastAsia="FangSong" w:hAnsi="Times New Roman" w:cs="Times New Roman"/>
          <w:sz w:val="24"/>
          <w:lang w:eastAsia="zh-Hans"/>
        </w:rPr>
        <w:t>Main Building Single/Twin Room: ¥450/room/night (including double breakfast)</w:t>
      </w:r>
    </w:p>
    <w:p w14:paraId="7BD262BD" w14:textId="77777777" w:rsidR="00B829D7" w:rsidRDefault="0081599D">
      <w:pPr>
        <w:pStyle w:val="ListParagraph"/>
        <w:numPr>
          <w:ilvl w:val="6"/>
          <w:numId w:val="2"/>
        </w:numPr>
        <w:ind w:left="709" w:firstLineChars="0" w:hanging="284"/>
        <w:rPr>
          <w:rFonts w:ascii="Times New Roman" w:eastAsia="FangSong" w:hAnsi="Times New Roman" w:cs="Times New Roman"/>
          <w:sz w:val="24"/>
          <w:lang w:eastAsia="zh-Hans"/>
        </w:rPr>
      </w:pPr>
      <w:r>
        <w:rPr>
          <w:rFonts w:ascii="Times New Roman" w:eastAsia="FangSong" w:hAnsi="Times New Roman" w:cs="Times New Roman"/>
          <w:sz w:val="24"/>
          <w:lang w:eastAsia="zh-Hans"/>
        </w:rPr>
        <w:t>North Wing Single/Twin Room: ¥380/room/night (including double breakfast)</w:t>
      </w:r>
    </w:p>
    <w:p w14:paraId="7BD262BE" w14:textId="77777777" w:rsidR="00B829D7" w:rsidRDefault="00B829D7">
      <w:pPr>
        <w:rPr>
          <w:rFonts w:ascii="Times New Roman" w:eastAsia="FangSong" w:hAnsi="Times New Roman" w:cs="Times New Roman"/>
        </w:rPr>
      </w:pPr>
    </w:p>
    <w:p w14:paraId="53A6138A" w14:textId="77777777" w:rsidR="00E04EB7" w:rsidRPr="00E04EB7" w:rsidRDefault="00E04EB7" w:rsidP="00E04EB7">
      <w:pPr>
        <w:contextualSpacing/>
        <w:jc w:val="left"/>
        <w:rPr>
          <w:rFonts w:ascii="Times New Roman" w:eastAsia="FangSong" w:hAnsi="Times New Roman" w:cs="Times New Roman"/>
          <w:b/>
          <w:bCs/>
          <w:sz w:val="28"/>
          <w:szCs w:val="36"/>
        </w:rPr>
      </w:pPr>
      <w:r w:rsidRPr="00E04EB7">
        <w:rPr>
          <w:rFonts w:ascii="Times New Roman" w:eastAsia="FangSong" w:hAnsi="Times New Roman" w:cs="Times New Roman"/>
          <w:b/>
          <w:bCs/>
          <w:sz w:val="28"/>
          <w:szCs w:val="36"/>
        </w:rPr>
        <w:t>Registration Process</w:t>
      </w:r>
    </w:p>
    <w:p w14:paraId="25487FAF" w14:textId="22A24395" w:rsidR="00E04EB7" w:rsidRPr="00E04EB7" w:rsidRDefault="00E04EB7" w:rsidP="00E04EB7">
      <w:pPr>
        <w:contextualSpacing/>
        <w:jc w:val="left"/>
        <w:rPr>
          <w:rFonts w:ascii="Times New Roman" w:eastAsia="FangSong" w:hAnsi="Times New Roman" w:cs="Times New Roman"/>
          <w:sz w:val="28"/>
          <w:szCs w:val="36"/>
        </w:rPr>
      </w:pPr>
      <w:r w:rsidRPr="00E04EB7">
        <w:rPr>
          <w:rFonts w:ascii="Times New Roman" w:eastAsia="FangSong" w:hAnsi="Times New Roman" w:cs="Times New Roman"/>
          <w:sz w:val="28"/>
          <w:szCs w:val="36"/>
        </w:rPr>
        <w:t xml:space="preserve">Complete the participation information below and send it together with supporting documents to </w:t>
      </w:r>
      <w:hyperlink r:id="rId11" w:history="1">
        <w:r w:rsidRPr="000434C1">
          <w:rPr>
            <w:rStyle w:val="Hyperlink"/>
            <w:rFonts w:ascii="Times New Roman" w:eastAsia="FangSong" w:hAnsi="Times New Roman" w:cs="Times New Roman"/>
            <w:sz w:val="28"/>
            <w:szCs w:val="36"/>
          </w:rPr>
          <w:t>impss2026@i-bmd.org</w:t>
        </w:r>
      </w:hyperlink>
      <w:r>
        <w:rPr>
          <w:rFonts w:ascii="Times New Roman" w:eastAsia="FangSong" w:hAnsi="Times New Roman" w:cs="Times New Roman"/>
          <w:sz w:val="28"/>
          <w:szCs w:val="36"/>
        </w:rPr>
        <w:t xml:space="preserve"> </w:t>
      </w:r>
    </w:p>
    <w:p w14:paraId="4B2B353C" w14:textId="69571B49" w:rsidR="00E04EB7" w:rsidRPr="00E04EB7" w:rsidRDefault="00E04EB7" w:rsidP="00E04EB7">
      <w:pPr>
        <w:jc w:val="left"/>
        <w:rPr>
          <w:rFonts w:ascii="Times New Roman" w:eastAsia="FangSong" w:hAnsi="Times New Roman" w:cs="Times New Roman"/>
          <w:i/>
          <w:iCs/>
        </w:rPr>
      </w:pPr>
      <w:r w:rsidRPr="00E04EB7">
        <w:rPr>
          <w:rFonts w:ascii="Times New Roman" w:eastAsia="FangSong" w:hAnsi="Times New Roman" w:cs="Times New Roman"/>
          <w:i/>
          <w:iCs/>
          <w:sz w:val="28"/>
          <w:szCs w:val="36"/>
        </w:rPr>
        <w:t>After email submission, the conference committee will send a confirmation email.</w:t>
      </w:r>
    </w:p>
    <w:sectPr w:rsidR="00E04EB7" w:rsidRPr="00E04EB7" w:rsidSect="00E04EB7">
      <w:footerReference w:type="default" r:id="rId12"/>
      <w:pgSz w:w="11906" w:h="16838"/>
      <w:pgMar w:top="540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909B4" w14:textId="77777777" w:rsidR="0081599D" w:rsidRDefault="0081599D">
      <w:r>
        <w:separator/>
      </w:r>
    </w:p>
  </w:endnote>
  <w:endnote w:type="continuationSeparator" w:id="0">
    <w:p w14:paraId="650FEF04" w14:textId="77777777" w:rsidR="0081599D" w:rsidRDefault="0081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62BF" w14:textId="77777777" w:rsidR="00B829D7" w:rsidRDefault="0081599D">
    <w:pPr>
      <w:pStyle w:val="Footer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  <w:p w14:paraId="7BD262C0" w14:textId="77777777" w:rsidR="00B829D7" w:rsidRDefault="00B82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0023C" w14:textId="77777777" w:rsidR="0081599D" w:rsidRDefault="0081599D">
      <w:r>
        <w:separator/>
      </w:r>
    </w:p>
  </w:footnote>
  <w:footnote w:type="continuationSeparator" w:id="0">
    <w:p w14:paraId="5413EBD4" w14:textId="77777777" w:rsidR="0081599D" w:rsidRDefault="0081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B3099"/>
    <w:multiLevelType w:val="multilevel"/>
    <w:tmpl w:val="192B3099"/>
    <w:lvl w:ilvl="0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928103A"/>
    <w:multiLevelType w:val="multilevel"/>
    <w:tmpl w:val="2928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23092232">
    <w:abstractNumId w:val="1"/>
  </w:num>
  <w:num w:numId="2" w16cid:durableId="993877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JkNmE1NTg5YThmMjVhNWEwMGM1YmFjYTgxMWU4YjMifQ=="/>
  </w:docVars>
  <w:rsids>
    <w:rsidRoot w:val="00595249"/>
    <w:rsid w:val="00015A4E"/>
    <w:rsid w:val="00041CCB"/>
    <w:rsid w:val="00061F42"/>
    <w:rsid w:val="00090F67"/>
    <w:rsid w:val="000D3B19"/>
    <w:rsid w:val="001518C7"/>
    <w:rsid w:val="0016672B"/>
    <w:rsid w:val="00195FDA"/>
    <w:rsid w:val="002B6700"/>
    <w:rsid w:val="00320AC3"/>
    <w:rsid w:val="00572258"/>
    <w:rsid w:val="00591FC2"/>
    <w:rsid w:val="00595249"/>
    <w:rsid w:val="005A6D24"/>
    <w:rsid w:val="007735D3"/>
    <w:rsid w:val="0081599D"/>
    <w:rsid w:val="00933F2E"/>
    <w:rsid w:val="009946A5"/>
    <w:rsid w:val="009A4FBC"/>
    <w:rsid w:val="009F46E3"/>
    <w:rsid w:val="00A35992"/>
    <w:rsid w:val="00A36453"/>
    <w:rsid w:val="00B829D7"/>
    <w:rsid w:val="00B958A2"/>
    <w:rsid w:val="00BD76C4"/>
    <w:rsid w:val="00C44682"/>
    <w:rsid w:val="00D12C6F"/>
    <w:rsid w:val="00D323B2"/>
    <w:rsid w:val="00E04EB7"/>
    <w:rsid w:val="00E15B4B"/>
    <w:rsid w:val="00E83236"/>
    <w:rsid w:val="00EA698E"/>
    <w:rsid w:val="00EB4B00"/>
    <w:rsid w:val="00F12B91"/>
    <w:rsid w:val="02203B3A"/>
    <w:rsid w:val="029C7664"/>
    <w:rsid w:val="02A46519"/>
    <w:rsid w:val="03993DB4"/>
    <w:rsid w:val="03A37F9C"/>
    <w:rsid w:val="04212517"/>
    <w:rsid w:val="04B45025"/>
    <w:rsid w:val="04BD1328"/>
    <w:rsid w:val="05F65186"/>
    <w:rsid w:val="06E710CA"/>
    <w:rsid w:val="07C338E5"/>
    <w:rsid w:val="0A2D6DFC"/>
    <w:rsid w:val="0A342878"/>
    <w:rsid w:val="0AA7304A"/>
    <w:rsid w:val="0B775B9B"/>
    <w:rsid w:val="0BE75DB5"/>
    <w:rsid w:val="0CF167FE"/>
    <w:rsid w:val="0D5D20E6"/>
    <w:rsid w:val="0E5929E7"/>
    <w:rsid w:val="0F55417A"/>
    <w:rsid w:val="0F87169C"/>
    <w:rsid w:val="0F9D2C6D"/>
    <w:rsid w:val="105B0739"/>
    <w:rsid w:val="123059FE"/>
    <w:rsid w:val="12597320"/>
    <w:rsid w:val="129640D0"/>
    <w:rsid w:val="13481B36"/>
    <w:rsid w:val="148937C0"/>
    <w:rsid w:val="152E5239"/>
    <w:rsid w:val="15891CCA"/>
    <w:rsid w:val="16500A3A"/>
    <w:rsid w:val="17D27652"/>
    <w:rsid w:val="183879D7"/>
    <w:rsid w:val="19524AC9"/>
    <w:rsid w:val="1A4477E1"/>
    <w:rsid w:val="1C4E5A1B"/>
    <w:rsid w:val="1C7865F4"/>
    <w:rsid w:val="1DA13929"/>
    <w:rsid w:val="1F665946"/>
    <w:rsid w:val="1F8C20E4"/>
    <w:rsid w:val="1FE84290"/>
    <w:rsid w:val="20522271"/>
    <w:rsid w:val="20531908"/>
    <w:rsid w:val="224D407F"/>
    <w:rsid w:val="23D031BA"/>
    <w:rsid w:val="26BC17D3"/>
    <w:rsid w:val="27D272C6"/>
    <w:rsid w:val="28A87747"/>
    <w:rsid w:val="28BD019F"/>
    <w:rsid w:val="29373393"/>
    <w:rsid w:val="295E53E0"/>
    <w:rsid w:val="2A1F27A5"/>
    <w:rsid w:val="2AF25650"/>
    <w:rsid w:val="2B3D7387"/>
    <w:rsid w:val="2BCA6741"/>
    <w:rsid w:val="2C1335C9"/>
    <w:rsid w:val="2C5A72E8"/>
    <w:rsid w:val="2D80355B"/>
    <w:rsid w:val="2DFA155F"/>
    <w:rsid w:val="2E4E3659"/>
    <w:rsid w:val="2FE27811"/>
    <w:rsid w:val="32DF2AD1"/>
    <w:rsid w:val="33356B95"/>
    <w:rsid w:val="336851BD"/>
    <w:rsid w:val="33B26438"/>
    <w:rsid w:val="33EC7B9C"/>
    <w:rsid w:val="340C1162"/>
    <w:rsid w:val="34A42225"/>
    <w:rsid w:val="35296801"/>
    <w:rsid w:val="36A52C9F"/>
    <w:rsid w:val="36D86D46"/>
    <w:rsid w:val="389C4947"/>
    <w:rsid w:val="39561D2C"/>
    <w:rsid w:val="397C551E"/>
    <w:rsid w:val="3A2C3897"/>
    <w:rsid w:val="3C202B7C"/>
    <w:rsid w:val="3CF67395"/>
    <w:rsid w:val="3D711112"/>
    <w:rsid w:val="3DDF607B"/>
    <w:rsid w:val="3DEE16BE"/>
    <w:rsid w:val="3ECB4852"/>
    <w:rsid w:val="3F746C97"/>
    <w:rsid w:val="40093884"/>
    <w:rsid w:val="4093314D"/>
    <w:rsid w:val="412C5A7C"/>
    <w:rsid w:val="42FE0D52"/>
    <w:rsid w:val="43A7763B"/>
    <w:rsid w:val="446948F1"/>
    <w:rsid w:val="448D0598"/>
    <w:rsid w:val="45216F7A"/>
    <w:rsid w:val="456E7650"/>
    <w:rsid w:val="458614D2"/>
    <w:rsid w:val="458E3E13"/>
    <w:rsid w:val="469A6FE4"/>
    <w:rsid w:val="47C54534"/>
    <w:rsid w:val="47D40BC2"/>
    <w:rsid w:val="48790E7B"/>
    <w:rsid w:val="4A2D016F"/>
    <w:rsid w:val="4B2B0B52"/>
    <w:rsid w:val="4F247D92"/>
    <w:rsid w:val="50324731"/>
    <w:rsid w:val="510F6820"/>
    <w:rsid w:val="519D4926"/>
    <w:rsid w:val="520637C0"/>
    <w:rsid w:val="53796D79"/>
    <w:rsid w:val="552A3C28"/>
    <w:rsid w:val="56EE5C36"/>
    <w:rsid w:val="571E2C78"/>
    <w:rsid w:val="578E4942"/>
    <w:rsid w:val="59E83C68"/>
    <w:rsid w:val="6082700E"/>
    <w:rsid w:val="617D1584"/>
    <w:rsid w:val="61CD42B9"/>
    <w:rsid w:val="61F55537"/>
    <w:rsid w:val="622F0CF9"/>
    <w:rsid w:val="63BA6ABF"/>
    <w:rsid w:val="6673163D"/>
    <w:rsid w:val="66FE4F15"/>
    <w:rsid w:val="677F6056"/>
    <w:rsid w:val="68F22857"/>
    <w:rsid w:val="69603C65"/>
    <w:rsid w:val="69E14DA6"/>
    <w:rsid w:val="6A0C77DB"/>
    <w:rsid w:val="6CFE0684"/>
    <w:rsid w:val="6D57537F"/>
    <w:rsid w:val="6DB359B4"/>
    <w:rsid w:val="6EF36ACF"/>
    <w:rsid w:val="6F69214F"/>
    <w:rsid w:val="6FC14D32"/>
    <w:rsid w:val="70A44263"/>
    <w:rsid w:val="72CE0D72"/>
    <w:rsid w:val="734B14E2"/>
    <w:rsid w:val="737722D7"/>
    <w:rsid w:val="759A405B"/>
    <w:rsid w:val="768A2321"/>
    <w:rsid w:val="770E6AAE"/>
    <w:rsid w:val="77B22E3B"/>
    <w:rsid w:val="78774F36"/>
    <w:rsid w:val="79825532"/>
    <w:rsid w:val="7A1268B5"/>
    <w:rsid w:val="7B6C6499"/>
    <w:rsid w:val="7B937ECA"/>
    <w:rsid w:val="7C1A5EF5"/>
    <w:rsid w:val="7D366D5F"/>
    <w:rsid w:val="7D6B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26270"/>
  <w15:docId w15:val="{96750660-7850-4F19-81E5-3E7F2D93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styleId="Hyperlink">
    <w:name w:val="Hyperlink"/>
    <w:basedOn w:val="DefaultParagraphFont"/>
    <w:rsid w:val="00E04E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ss2026@i-bmd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4e4c90-62ea-4248-a70f-e267038c1af0" xsi:nil="true"/>
    <lcf76f155ced4ddcb4097134ff3c332f xmlns="1f54366a-d04c-4f18-8092-dc4f5ffe6e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4F61DE34C1844A9F1819AD5DDB1D8" ma:contentTypeVersion="14" ma:contentTypeDescription="Create a new document." ma:contentTypeScope="" ma:versionID="8e39819b981391bc9080fa77a30b0c21">
  <xsd:schema xmlns:xsd="http://www.w3.org/2001/XMLSchema" xmlns:xs="http://www.w3.org/2001/XMLSchema" xmlns:p="http://schemas.microsoft.com/office/2006/metadata/properties" xmlns:ns2="1f54366a-d04c-4f18-8092-dc4f5ffe6e06" xmlns:ns3="004e4c90-62ea-4248-a70f-e267038c1af0" targetNamespace="http://schemas.microsoft.com/office/2006/metadata/properties" ma:root="true" ma:fieldsID="1acb53c809d0538dbddd193a32db03a8" ns2:_="" ns3:_="">
    <xsd:import namespace="1f54366a-d04c-4f18-8092-dc4f5ffe6e06"/>
    <xsd:import namespace="004e4c90-62ea-4248-a70f-e267038c1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4366a-d04c-4f18-8092-dc4f5ffe6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54a340-fae2-4ff4-98d2-0446c9a03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e4c90-62ea-4248-a70f-e267038c1a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229eb7-4ca2-4076-b38d-dff8b7371cd2}" ma:internalName="TaxCatchAll" ma:showField="CatchAllData" ma:web="004e4c90-62ea-4248-a70f-e267038c1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DB2BCA-9AFF-44A8-A00D-D8B3C8E15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C5D14-4A7B-4438-B595-D1DEC8D6EA54}">
  <ds:schemaRefs>
    <ds:schemaRef ds:uri="http://schemas.microsoft.com/office/2006/metadata/properties"/>
    <ds:schemaRef ds:uri="http://schemas.microsoft.com/office/infopath/2007/PartnerControls"/>
    <ds:schemaRef ds:uri="004e4c90-62ea-4248-a70f-e267038c1af0"/>
    <ds:schemaRef ds:uri="1f54366a-d04c-4f18-8092-dc4f5ffe6e06"/>
  </ds:schemaRefs>
</ds:datastoreItem>
</file>

<file path=customXml/itemProps3.xml><?xml version="1.0" encoding="utf-8"?>
<ds:datastoreItem xmlns:ds="http://schemas.openxmlformats.org/officeDocument/2006/customXml" ds:itemID="{6645EC9A-BAA2-4C6A-85E8-C65C2BB7D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72380-DD72-48F7-A9FD-749803A651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795</Characters>
  <Application>Microsoft Office Word</Application>
  <DocSecurity>0</DocSecurity>
  <Lines>57</Lines>
  <Paragraphs>40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</dc:creator>
  <cp:lastModifiedBy>Krystle Correll</cp:lastModifiedBy>
  <cp:revision>13</cp:revision>
  <dcterms:created xsi:type="dcterms:W3CDTF">2026-04-20T08:56:00Z</dcterms:created>
  <dcterms:modified xsi:type="dcterms:W3CDTF">2026-05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B1D8BC639F24EB5A312FB99553BA358_13</vt:lpwstr>
  </property>
  <property fmtid="{D5CDD505-2E9C-101B-9397-08002B2CF9AE}" pid="4" name="KSOTemplateDocerSaveRecord">
    <vt:lpwstr>eyJoZGlkIjoiNzFmZDAzZmExZGFjYTgzNjMwZWZhOGEyMjI0NDIwY2EiLCJ1c2VySWQiOiIyMjQxNjI1NzAifQ==</vt:lpwstr>
  </property>
  <property fmtid="{D5CDD505-2E9C-101B-9397-08002B2CF9AE}" pid="5" name="ContentTypeId">
    <vt:lpwstr>0x0101009964F61DE34C1844A9F1819AD5DDB1D8</vt:lpwstr>
  </property>
  <property fmtid="{D5CDD505-2E9C-101B-9397-08002B2CF9AE}" pid="6" name="MediaServiceImageTags">
    <vt:lpwstr/>
  </property>
</Properties>
</file>